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8221"/>
      </w:tblGrid>
      <w:tr w:rsidR="00003E51" w:rsidRPr="004D1DB4" w:rsidTr="00CF5E80">
        <w:trPr>
          <w:trHeight w:val="126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003E51" w:rsidRPr="00FD58C0" w:rsidRDefault="00003E51" w:rsidP="00CF5E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 w:rsidRPr="00FD58C0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AA3DABD" wp14:editId="7B0B877B">
                  <wp:extent cx="1009650" cy="676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003E51" w:rsidRPr="00FD58C0" w:rsidRDefault="00FD58C0" w:rsidP="00CF5E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pt-PT"/>
              </w:rPr>
              <w:t>UNIÃ</w:t>
            </w:r>
            <w:r w:rsidRPr="00FD58C0">
              <w:rPr>
                <w:rFonts w:ascii="Arial" w:eastAsia="Times New Roman" w:hAnsi="Arial" w:cs="Arial"/>
                <w:b/>
                <w:sz w:val="24"/>
                <w:szCs w:val="24"/>
                <w:lang w:val="pt-PT"/>
              </w:rPr>
              <w:t>O EUROPEIA</w:t>
            </w:r>
          </w:p>
          <w:p w:rsidR="00003E51" w:rsidRPr="00FD58C0" w:rsidRDefault="00003E51" w:rsidP="00CF5E8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t-PT"/>
              </w:rPr>
            </w:pPr>
          </w:p>
          <w:p w:rsidR="00003E51" w:rsidRPr="00FD58C0" w:rsidRDefault="00FD58C0" w:rsidP="00CF5E8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t-PT"/>
              </w:rPr>
            </w:pPr>
            <w:r w:rsidRPr="00FD58C0">
              <w:rPr>
                <w:rFonts w:ascii="Arial" w:eastAsia="Times New Roman" w:hAnsi="Arial" w:cs="Arial"/>
                <w:sz w:val="16"/>
                <w:szCs w:val="16"/>
                <w:lang w:val="pt-PT"/>
              </w:rPr>
              <w:t>DELEGAÇÃO NO BRASIL</w:t>
            </w:r>
          </w:p>
          <w:p w:rsidR="00003E51" w:rsidRPr="00FD58C0" w:rsidRDefault="00003E51" w:rsidP="00CF5E8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t-PT"/>
              </w:rPr>
            </w:pPr>
          </w:p>
          <w:p w:rsidR="00003E51" w:rsidRPr="00FD58C0" w:rsidRDefault="00003E51" w:rsidP="00FD58C0">
            <w:pPr>
              <w:widowControl w:val="0"/>
              <w:tabs>
                <w:tab w:val="left" w:pos="6075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pt-PT"/>
              </w:rPr>
            </w:pPr>
          </w:p>
        </w:tc>
      </w:tr>
    </w:tbl>
    <w:p w:rsidR="00003E51" w:rsidRDefault="004D1DB4" w:rsidP="004D1D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4D1DB4">
        <w:rPr>
          <w:rFonts w:ascii="Arial" w:hAnsi="Arial" w:cs="Arial"/>
          <w:b/>
          <w:sz w:val="24"/>
          <w:szCs w:val="24"/>
          <w:lang w:val="pt-PT"/>
        </w:rPr>
        <w:t>PRÊMIO DIREITOS HUMANOS DA UNIÃO EUROPEIA</w:t>
      </w:r>
      <w:r w:rsidR="00A24FCB">
        <w:rPr>
          <w:rFonts w:ascii="Arial" w:hAnsi="Arial" w:cs="Arial"/>
          <w:b/>
          <w:sz w:val="24"/>
          <w:szCs w:val="24"/>
          <w:lang w:val="pt-PT"/>
        </w:rPr>
        <w:t xml:space="preserve"> 202</w:t>
      </w:r>
      <w:r w:rsidR="0027074B">
        <w:rPr>
          <w:rFonts w:ascii="Arial" w:hAnsi="Arial" w:cs="Arial"/>
          <w:b/>
          <w:sz w:val="24"/>
          <w:szCs w:val="24"/>
          <w:lang w:val="pt-PT"/>
        </w:rPr>
        <w:t>1</w:t>
      </w:r>
      <w:r w:rsidR="00A571B3">
        <w:rPr>
          <w:rFonts w:ascii="Arial" w:hAnsi="Arial" w:cs="Arial"/>
          <w:b/>
          <w:sz w:val="24"/>
          <w:szCs w:val="24"/>
          <w:lang w:val="pt-PT"/>
        </w:rPr>
        <w:t>-2022</w:t>
      </w:r>
      <w:bookmarkStart w:id="0" w:name="_GoBack"/>
      <w:bookmarkEnd w:id="0"/>
    </w:p>
    <w:p w:rsidR="0027074B" w:rsidRDefault="0027074B" w:rsidP="0027074B">
      <w:pPr>
        <w:spacing w:after="120"/>
        <w:jc w:val="center"/>
        <w:rPr>
          <w:rFonts w:ascii="Times New Roman" w:hAnsi="Times New Roman"/>
          <w:b/>
          <w:bCs/>
          <w:i/>
          <w:iCs/>
          <w:color w:val="383838"/>
          <w:sz w:val="28"/>
          <w:szCs w:val="28"/>
          <w:lang w:val="pt-BR" w:eastAsia="es-UY"/>
        </w:rPr>
      </w:pPr>
      <w:r w:rsidRPr="00444BD6">
        <w:rPr>
          <w:rFonts w:ascii="Times New Roman" w:hAnsi="Times New Roman"/>
          <w:b/>
          <w:bCs/>
          <w:i/>
          <w:iCs/>
          <w:color w:val="383838"/>
          <w:sz w:val="28"/>
          <w:szCs w:val="28"/>
          <w:lang w:val="pt-BR" w:eastAsia="es-UY"/>
        </w:rPr>
        <w:t>“Juntos para a promoção da igualdade de gênero</w:t>
      </w:r>
      <w:r>
        <w:rPr>
          <w:rFonts w:ascii="Times New Roman" w:hAnsi="Times New Roman"/>
          <w:b/>
          <w:bCs/>
          <w:i/>
          <w:iCs/>
          <w:color w:val="383838"/>
          <w:sz w:val="28"/>
          <w:szCs w:val="28"/>
          <w:lang w:val="pt-BR" w:eastAsia="es-UY"/>
        </w:rPr>
        <w:t>”</w:t>
      </w:r>
      <w:r w:rsidRPr="00444BD6" w:rsidDel="00444BD6">
        <w:rPr>
          <w:rFonts w:ascii="Times New Roman" w:hAnsi="Times New Roman"/>
          <w:b/>
          <w:bCs/>
          <w:i/>
          <w:iCs/>
          <w:color w:val="383838"/>
          <w:sz w:val="28"/>
          <w:szCs w:val="28"/>
          <w:lang w:val="pt-BR" w:eastAsia="es-UY"/>
        </w:rPr>
        <w:t xml:space="preserve"> </w:t>
      </w:r>
    </w:p>
    <w:p w:rsidR="004D1DB4" w:rsidRPr="0027074B" w:rsidRDefault="004D1DB4" w:rsidP="00CF5E80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D40DBE" w:rsidRPr="00FD58C0" w:rsidRDefault="00FD58C0" w:rsidP="00CF5E80">
      <w:pP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  <w:r w:rsidRPr="00FD58C0">
        <w:rPr>
          <w:rFonts w:ascii="Arial" w:hAnsi="Arial" w:cs="Arial"/>
          <w:b/>
          <w:sz w:val="24"/>
          <w:szCs w:val="24"/>
          <w:lang w:val="pt-PT"/>
        </w:rPr>
        <w:t>Descrição da Organização</w:t>
      </w:r>
    </w:p>
    <w:p w:rsidR="00CF5E80" w:rsidRPr="00FD58C0" w:rsidRDefault="00CF5E80" w:rsidP="00CF5E80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CF5E80" w:rsidRPr="00FD58C0" w:rsidRDefault="00CF5E80" w:rsidP="00CF5E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610A93" w:rsidRPr="00FD58C0" w:rsidRDefault="000F4370" w:rsidP="00CF5E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FD58C0">
        <w:rPr>
          <w:rFonts w:ascii="Arial" w:hAnsi="Arial" w:cs="Arial"/>
          <w:sz w:val="24"/>
          <w:szCs w:val="24"/>
          <w:lang w:val="pt-PT"/>
        </w:rPr>
        <w:t>Nome:</w:t>
      </w:r>
    </w:p>
    <w:p w:rsidR="00CF5E80" w:rsidRPr="00FD58C0" w:rsidRDefault="00CF5E80" w:rsidP="00CF5E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610A93" w:rsidRPr="00FD58C0" w:rsidRDefault="00FD58C0" w:rsidP="00CF5E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FD58C0">
        <w:rPr>
          <w:rFonts w:ascii="Arial" w:hAnsi="Arial" w:cs="Arial"/>
          <w:sz w:val="24"/>
          <w:szCs w:val="24"/>
          <w:lang w:val="pt-PT"/>
        </w:rPr>
        <w:t>Domicílio</w:t>
      </w:r>
      <w:r w:rsidR="001415D5" w:rsidRPr="00FD58C0">
        <w:rPr>
          <w:rFonts w:ascii="Arial" w:hAnsi="Arial" w:cs="Arial"/>
          <w:sz w:val="24"/>
          <w:szCs w:val="24"/>
          <w:lang w:val="pt-PT"/>
        </w:rPr>
        <w:t xml:space="preserve"> legal</w:t>
      </w:r>
      <w:r w:rsidR="000F4370" w:rsidRPr="00FD58C0">
        <w:rPr>
          <w:rFonts w:ascii="Arial" w:hAnsi="Arial" w:cs="Arial"/>
          <w:sz w:val="24"/>
          <w:szCs w:val="24"/>
          <w:lang w:val="pt-PT"/>
        </w:rPr>
        <w:t>:</w:t>
      </w:r>
    </w:p>
    <w:p w:rsidR="00CF5E80" w:rsidRPr="00FD58C0" w:rsidRDefault="00CF5E80" w:rsidP="00CF5E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610A93" w:rsidRPr="00FD58C0" w:rsidRDefault="002C18EF" w:rsidP="00CF5E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-mail</w:t>
      </w:r>
      <w:r w:rsidR="000F4370" w:rsidRPr="00FD58C0">
        <w:rPr>
          <w:rFonts w:ascii="Arial" w:hAnsi="Arial" w:cs="Arial"/>
          <w:sz w:val="24"/>
          <w:szCs w:val="24"/>
          <w:lang w:val="pt-PT"/>
        </w:rPr>
        <w:t>:</w:t>
      </w:r>
    </w:p>
    <w:p w:rsidR="00CF5E80" w:rsidRPr="00FD58C0" w:rsidRDefault="00CF5E80" w:rsidP="00CF5E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610A93" w:rsidRPr="00FD58C0" w:rsidRDefault="002C18EF" w:rsidP="00CF5E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Site</w:t>
      </w:r>
      <w:r w:rsidR="000F4370" w:rsidRPr="00FD58C0">
        <w:rPr>
          <w:rFonts w:ascii="Arial" w:hAnsi="Arial" w:cs="Arial"/>
          <w:sz w:val="24"/>
          <w:szCs w:val="24"/>
          <w:lang w:val="pt-PT"/>
        </w:rPr>
        <w:t>:</w:t>
      </w:r>
    </w:p>
    <w:p w:rsidR="00CF5E80" w:rsidRPr="00FD58C0" w:rsidRDefault="00CF5E80" w:rsidP="00CF5E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1415D5" w:rsidRPr="00FD58C0" w:rsidRDefault="006876C8" w:rsidP="00CF5E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FD58C0">
        <w:rPr>
          <w:rFonts w:ascii="Arial" w:hAnsi="Arial" w:cs="Arial"/>
          <w:sz w:val="24"/>
          <w:szCs w:val="24"/>
          <w:lang w:val="pt-PT"/>
        </w:rPr>
        <w:t>N</w:t>
      </w:r>
      <w:r>
        <w:rPr>
          <w:rFonts w:ascii="Arial" w:hAnsi="Arial" w:cs="Arial"/>
          <w:sz w:val="24"/>
          <w:szCs w:val="24"/>
          <w:lang w:val="pt-PT"/>
        </w:rPr>
        <w:t>úmero</w:t>
      </w:r>
      <w:r w:rsidRPr="00FD58C0">
        <w:rPr>
          <w:rFonts w:ascii="Arial" w:hAnsi="Arial" w:cs="Arial"/>
          <w:sz w:val="24"/>
          <w:szCs w:val="24"/>
          <w:lang w:val="pt-PT"/>
        </w:rPr>
        <w:t xml:space="preserve"> </w:t>
      </w:r>
      <w:r w:rsidR="001415D5" w:rsidRPr="00FD58C0">
        <w:rPr>
          <w:rFonts w:ascii="Arial" w:hAnsi="Arial" w:cs="Arial"/>
          <w:sz w:val="24"/>
          <w:szCs w:val="24"/>
          <w:lang w:val="pt-PT"/>
        </w:rPr>
        <w:t>de registro</w:t>
      </w:r>
      <w:r w:rsidR="002C18EF">
        <w:rPr>
          <w:rFonts w:ascii="Arial" w:hAnsi="Arial" w:cs="Arial"/>
          <w:sz w:val="24"/>
          <w:szCs w:val="24"/>
          <w:lang w:val="pt-PT"/>
        </w:rPr>
        <w:t xml:space="preserve"> (CNPJ)</w:t>
      </w:r>
      <w:r w:rsidR="001415D5" w:rsidRPr="00FD58C0">
        <w:rPr>
          <w:rFonts w:ascii="Arial" w:hAnsi="Arial" w:cs="Arial"/>
          <w:sz w:val="24"/>
          <w:szCs w:val="24"/>
          <w:lang w:val="pt-PT"/>
        </w:rPr>
        <w:t>:</w:t>
      </w:r>
    </w:p>
    <w:p w:rsidR="00CF5E80" w:rsidRPr="00FD58C0" w:rsidRDefault="00CF5E80" w:rsidP="00CF5E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1415D5" w:rsidRPr="00FD58C0" w:rsidRDefault="00FD58C0" w:rsidP="00CF5E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FD58C0">
        <w:rPr>
          <w:rFonts w:ascii="Arial" w:hAnsi="Arial" w:cs="Arial"/>
          <w:sz w:val="24"/>
          <w:szCs w:val="24"/>
          <w:lang w:val="pt-PT"/>
        </w:rPr>
        <w:t>Ano</w:t>
      </w:r>
      <w:r w:rsidR="001415D5" w:rsidRPr="00FD58C0">
        <w:rPr>
          <w:rFonts w:ascii="Arial" w:hAnsi="Arial" w:cs="Arial"/>
          <w:sz w:val="24"/>
          <w:szCs w:val="24"/>
          <w:lang w:val="pt-PT"/>
        </w:rPr>
        <w:t xml:space="preserve"> de </w:t>
      </w:r>
      <w:r w:rsidRPr="00FD58C0">
        <w:rPr>
          <w:rFonts w:ascii="Arial" w:hAnsi="Arial" w:cs="Arial"/>
          <w:sz w:val="24"/>
          <w:szCs w:val="24"/>
          <w:lang w:val="pt-PT"/>
        </w:rPr>
        <w:t>criaç</w:t>
      </w:r>
      <w:r>
        <w:rPr>
          <w:rFonts w:ascii="Arial" w:hAnsi="Arial" w:cs="Arial"/>
          <w:sz w:val="24"/>
          <w:szCs w:val="24"/>
          <w:lang w:val="pt-PT"/>
        </w:rPr>
        <w:t>ão</w:t>
      </w:r>
      <w:r w:rsidR="001415D5" w:rsidRPr="00FD58C0">
        <w:rPr>
          <w:rFonts w:ascii="Arial" w:hAnsi="Arial" w:cs="Arial"/>
          <w:sz w:val="24"/>
          <w:szCs w:val="24"/>
          <w:lang w:val="pt-PT"/>
        </w:rPr>
        <w:t>:</w:t>
      </w:r>
    </w:p>
    <w:p w:rsidR="00CF5E80" w:rsidRPr="00FD58C0" w:rsidRDefault="00CF5E80" w:rsidP="00CF5E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1415D5" w:rsidRDefault="000F4370" w:rsidP="00CF5E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FD58C0">
        <w:rPr>
          <w:rFonts w:ascii="Arial" w:hAnsi="Arial" w:cs="Arial"/>
          <w:sz w:val="24"/>
          <w:szCs w:val="24"/>
          <w:lang w:val="pt-PT"/>
        </w:rPr>
        <w:t>Pe</w:t>
      </w:r>
      <w:r w:rsidR="00FD58C0">
        <w:rPr>
          <w:rFonts w:ascii="Arial" w:hAnsi="Arial" w:cs="Arial"/>
          <w:sz w:val="24"/>
          <w:szCs w:val="24"/>
          <w:lang w:val="pt-PT"/>
        </w:rPr>
        <w:t xml:space="preserve">ssoa </w:t>
      </w:r>
      <w:r w:rsidR="002C18EF">
        <w:rPr>
          <w:rFonts w:ascii="Arial" w:hAnsi="Arial" w:cs="Arial"/>
          <w:sz w:val="24"/>
          <w:szCs w:val="24"/>
          <w:lang w:val="pt-PT"/>
        </w:rPr>
        <w:t>de Conta</w:t>
      </w:r>
      <w:r w:rsidRPr="00FD58C0">
        <w:rPr>
          <w:rFonts w:ascii="Arial" w:hAnsi="Arial" w:cs="Arial"/>
          <w:sz w:val="24"/>
          <w:szCs w:val="24"/>
          <w:lang w:val="pt-PT"/>
        </w:rPr>
        <w:t xml:space="preserve">to </w:t>
      </w:r>
      <w:r w:rsidR="00FD58C0">
        <w:rPr>
          <w:rFonts w:ascii="Arial" w:hAnsi="Arial" w:cs="Arial"/>
          <w:sz w:val="24"/>
          <w:szCs w:val="24"/>
          <w:lang w:val="pt-PT"/>
        </w:rPr>
        <w:t>par</w:t>
      </w:r>
      <w:r w:rsidR="00C53454">
        <w:rPr>
          <w:rFonts w:ascii="Arial" w:hAnsi="Arial" w:cs="Arial"/>
          <w:sz w:val="24"/>
          <w:szCs w:val="24"/>
          <w:lang w:val="pt-PT"/>
        </w:rPr>
        <w:t>a</w:t>
      </w:r>
      <w:r w:rsidR="002C18EF">
        <w:rPr>
          <w:rFonts w:ascii="Arial" w:hAnsi="Arial" w:cs="Arial"/>
          <w:sz w:val="24"/>
          <w:szCs w:val="24"/>
          <w:lang w:val="pt-PT"/>
        </w:rPr>
        <w:t xml:space="preserve"> o prê</w:t>
      </w:r>
      <w:r w:rsidRPr="00FD58C0">
        <w:rPr>
          <w:rFonts w:ascii="Arial" w:hAnsi="Arial" w:cs="Arial"/>
          <w:sz w:val="24"/>
          <w:szCs w:val="24"/>
          <w:lang w:val="pt-PT"/>
        </w:rPr>
        <w:t>mio</w:t>
      </w:r>
      <w:r w:rsidR="004F63A5">
        <w:rPr>
          <w:rFonts w:ascii="Arial" w:hAnsi="Arial" w:cs="Arial"/>
          <w:sz w:val="24"/>
          <w:szCs w:val="24"/>
          <w:lang w:val="pt-PT"/>
        </w:rPr>
        <w:t xml:space="preserve"> (nome, e</w:t>
      </w:r>
      <w:r w:rsidR="002C18EF">
        <w:rPr>
          <w:rFonts w:ascii="Arial" w:hAnsi="Arial" w:cs="Arial"/>
          <w:sz w:val="24"/>
          <w:szCs w:val="24"/>
          <w:lang w:val="pt-PT"/>
        </w:rPr>
        <w:t>-</w:t>
      </w:r>
      <w:r w:rsidR="004F63A5">
        <w:rPr>
          <w:rFonts w:ascii="Arial" w:hAnsi="Arial" w:cs="Arial"/>
          <w:sz w:val="24"/>
          <w:szCs w:val="24"/>
          <w:lang w:val="pt-PT"/>
        </w:rPr>
        <w:t>mail, celular)</w:t>
      </w:r>
      <w:r w:rsidRPr="00FD58C0">
        <w:rPr>
          <w:rFonts w:ascii="Arial" w:hAnsi="Arial" w:cs="Arial"/>
          <w:sz w:val="24"/>
          <w:szCs w:val="24"/>
          <w:lang w:val="pt-PT"/>
        </w:rPr>
        <w:t>:</w:t>
      </w:r>
    </w:p>
    <w:p w:rsidR="008A32BA" w:rsidRDefault="008A32BA" w:rsidP="00CF5E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8A32BA" w:rsidRPr="00FD58C0" w:rsidRDefault="008A32BA" w:rsidP="00CF5E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Pessoa </w:t>
      </w:r>
      <w:r w:rsidR="00336113">
        <w:rPr>
          <w:rFonts w:ascii="Arial" w:hAnsi="Arial" w:cs="Arial"/>
          <w:sz w:val="24"/>
          <w:szCs w:val="24"/>
          <w:lang w:val="pt-PT"/>
        </w:rPr>
        <w:t xml:space="preserve">de referência externa: </w:t>
      </w:r>
    </w:p>
    <w:p w:rsidR="00CF5E80" w:rsidRPr="00FD58C0" w:rsidRDefault="00CF5E80" w:rsidP="00CF5E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1415D5" w:rsidRPr="00FD58C0" w:rsidRDefault="001415D5" w:rsidP="00CF5E80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1415D5" w:rsidRPr="004F63A5" w:rsidRDefault="00FD58C0" w:rsidP="00CF5E80">
      <w:pP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  <w:r w:rsidRPr="004F63A5">
        <w:rPr>
          <w:rFonts w:ascii="Arial" w:hAnsi="Arial" w:cs="Arial"/>
          <w:b/>
          <w:sz w:val="24"/>
          <w:szCs w:val="24"/>
          <w:lang w:val="pt-PT"/>
        </w:rPr>
        <w:t>Missão da Organização</w:t>
      </w:r>
    </w:p>
    <w:p w:rsidR="00CF5E80" w:rsidRPr="004F63A5" w:rsidRDefault="00CF5E80" w:rsidP="00CF5E80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1415D5" w:rsidRPr="00FD58C0" w:rsidRDefault="002C18EF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Descreva brevemente </w:t>
      </w:r>
      <w:r w:rsidR="00FD58C0" w:rsidRPr="00FD58C0">
        <w:rPr>
          <w:rFonts w:ascii="Arial" w:hAnsi="Arial" w:cs="Arial"/>
          <w:sz w:val="24"/>
          <w:szCs w:val="24"/>
          <w:lang w:val="pt-PT"/>
        </w:rPr>
        <w:t xml:space="preserve">a missão da organização e </w:t>
      </w:r>
      <w:r w:rsidR="00FD58C0">
        <w:rPr>
          <w:rFonts w:ascii="Arial" w:hAnsi="Arial" w:cs="Arial"/>
          <w:sz w:val="24"/>
          <w:szCs w:val="24"/>
          <w:lang w:val="pt-PT"/>
        </w:rPr>
        <w:t>da população beneficiada</w:t>
      </w:r>
      <w:r w:rsidR="001415D5" w:rsidRPr="00FD58C0">
        <w:rPr>
          <w:rFonts w:ascii="Arial" w:hAnsi="Arial" w:cs="Arial"/>
          <w:sz w:val="24"/>
          <w:szCs w:val="24"/>
          <w:lang w:val="pt-PT"/>
        </w:rPr>
        <w:t>.</w:t>
      </w:r>
    </w:p>
    <w:p w:rsidR="001415D5" w:rsidRPr="00FD58C0" w:rsidRDefault="001415D5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CF5E80" w:rsidRPr="00FD58C0" w:rsidRDefault="00CF5E80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CF5E80" w:rsidRPr="00FD58C0" w:rsidRDefault="00CF5E80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CF5E80" w:rsidRPr="00FD58C0" w:rsidRDefault="00CF5E80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CF5E80" w:rsidRPr="00FD58C0" w:rsidRDefault="00CF5E80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CF5E80" w:rsidRPr="00FD58C0" w:rsidRDefault="00CF5E80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CF5E80" w:rsidRPr="00FD58C0" w:rsidRDefault="00CF5E80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CF5E80" w:rsidRPr="00FD58C0" w:rsidRDefault="00CF5E80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CF5E80" w:rsidRPr="00FD58C0" w:rsidRDefault="00CF5E80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CF5E80" w:rsidRPr="00FD58C0" w:rsidRDefault="00CF5E80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CF5E80" w:rsidRPr="00FD58C0" w:rsidRDefault="00CF5E80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CF5E80" w:rsidRPr="00FD58C0" w:rsidRDefault="00CF5E80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CF5E80" w:rsidRPr="00FD58C0" w:rsidRDefault="00CF5E80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CF5E80" w:rsidRPr="00FD58C0" w:rsidRDefault="00CF5E80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CF5E80" w:rsidRPr="00FD58C0" w:rsidRDefault="00CF5E80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CF5E80" w:rsidRPr="00FD58C0" w:rsidRDefault="00CF5E80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CF5E80" w:rsidRPr="00FD58C0" w:rsidRDefault="00CF5E80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CF5E80" w:rsidRPr="00FD58C0" w:rsidRDefault="00CF5E80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1415D5" w:rsidRPr="00FD58C0" w:rsidRDefault="001415D5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1415D5" w:rsidRPr="00FD58C0" w:rsidRDefault="001415D5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1415D5" w:rsidRPr="00FD58C0" w:rsidRDefault="001415D5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1415D5" w:rsidRPr="00FD58C0" w:rsidRDefault="001415D5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CF5E80" w:rsidRPr="00FD58C0" w:rsidRDefault="00CF5E80" w:rsidP="00CF5E80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610A93" w:rsidRPr="00FD58C0" w:rsidRDefault="00FD58C0" w:rsidP="00CF5E80">
      <w:pPr>
        <w:tabs>
          <w:tab w:val="left" w:pos="-4395"/>
        </w:tabs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lastRenderedPageBreak/>
        <w:t>Fontes de financiamento</w:t>
      </w:r>
    </w:p>
    <w:p w:rsidR="00CF5E80" w:rsidRPr="00FD58C0" w:rsidRDefault="00CF5E80" w:rsidP="00CF5E80">
      <w:pPr>
        <w:tabs>
          <w:tab w:val="left" w:pos="-4395"/>
        </w:tabs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610A93" w:rsidRPr="00FD58C0" w:rsidRDefault="002C18EF" w:rsidP="00FD58C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439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Detalhe</w:t>
      </w:r>
      <w:r w:rsidR="00FD58C0" w:rsidRPr="00FD58C0">
        <w:rPr>
          <w:rFonts w:ascii="Arial" w:hAnsi="Arial" w:cs="Arial"/>
          <w:sz w:val="24"/>
          <w:szCs w:val="24"/>
          <w:lang w:val="pt-PT"/>
        </w:rPr>
        <w:t xml:space="preserve"> as principais fontes de financiamento da organização em percentual (setor público, contribuições privadas, vendas de serviços, doações de organizações internacionais, outras).</w:t>
      </w:r>
    </w:p>
    <w:p w:rsidR="00610A93" w:rsidRPr="00FD58C0" w:rsidRDefault="00610A93" w:rsidP="008B0B6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4395"/>
        </w:tabs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C273A9" w:rsidRPr="00FD58C0" w:rsidRDefault="00C273A9" w:rsidP="008B0B6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4395"/>
        </w:tabs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CF5E80" w:rsidRPr="00FD58C0" w:rsidRDefault="00CF5E80" w:rsidP="008B0B6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4395"/>
        </w:tabs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CF5E80" w:rsidRPr="00FD58C0" w:rsidRDefault="00CF5E80" w:rsidP="008B0B6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4395"/>
        </w:tabs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CF5E80" w:rsidRPr="00FD58C0" w:rsidRDefault="00CF5E80" w:rsidP="008B0B6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4395"/>
        </w:tabs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C273A9" w:rsidRPr="00FD58C0" w:rsidRDefault="00C273A9" w:rsidP="008B0B6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4395"/>
        </w:tabs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C273A9" w:rsidRPr="00FD58C0" w:rsidRDefault="00C273A9" w:rsidP="008B0B6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4395"/>
        </w:tabs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CF5E80" w:rsidRPr="00FD58C0" w:rsidRDefault="00CF5E80" w:rsidP="008B0B6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4395"/>
        </w:tabs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CF5E80" w:rsidRPr="00FD58C0" w:rsidRDefault="00CF5E80" w:rsidP="008B0B6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4395"/>
        </w:tabs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CF5E80" w:rsidRPr="00FD58C0" w:rsidRDefault="00CF5E80" w:rsidP="008B0B6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4395"/>
        </w:tabs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CF5E80" w:rsidRPr="00FD58C0" w:rsidRDefault="00CF5E80" w:rsidP="008B0B6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4395"/>
        </w:tabs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CF5E80" w:rsidRPr="00FD58C0" w:rsidRDefault="00CF5E80" w:rsidP="008B0B6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4395"/>
        </w:tabs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CF5E80" w:rsidRPr="00FD58C0" w:rsidRDefault="00CF5E80" w:rsidP="008B0B6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4395"/>
        </w:tabs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610A93" w:rsidRPr="00FD58C0" w:rsidRDefault="00610A93" w:rsidP="008B0B6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4395"/>
        </w:tabs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CF5E80" w:rsidRPr="00FD58C0" w:rsidRDefault="00CF5E80" w:rsidP="00CF5E80">
      <w:pPr>
        <w:tabs>
          <w:tab w:val="left" w:pos="-4395"/>
        </w:tabs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900B65" w:rsidRDefault="00C301CE" w:rsidP="00CF5E80">
      <w:pPr>
        <w:tabs>
          <w:tab w:val="left" w:pos="-4395"/>
        </w:tabs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  <w:r w:rsidRPr="00276296">
        <w:rPr>
          <w:rFonts w:ascii="Arial" w:hAnsi="Arial" w:cs="Arial"/>
          <w:b/>
          <w:sz w:val="24"/>
          <w:szCs w:val="24"/>
          <w:lang w:val="pt-PT"/>
        </w:rPr>
        <w:t>Projeto emblemático em andamento</w:t>
      </w:r>
      <w:r w:rsidR="00FD58C0" w:rsidRPr="00276296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Pr="00276296">
        <w:rPr>
          <w:rFonts w:ascii="Arial" w:hAnsi="Arial" w:cs="Arial"/>
          <w:b/>
          <w:sz w:val="24"/>
          <w:szCs w:val="24"/>
          <w:lang w:val="pt-PT"/>
        </w:rPr>
        <w:t>relevante</w:t>
      </w:r>
      <w:r w:rsidR="00900B65" w:rsidRPr="00276296">
        <w:rPr>
          <w:rFonts w:ascii="Arial" w:hAnsi="Arial" w:cs="Arial"/>
          <w:b/>
          <w:sz w:val="24"/>
          <w:szCs w:val="24"/>
          <w:lang w:val="pt-PT"/>
        </w:rPr>
        <w:t xml:space="preserve"> para </w:t>
      </w:r>
      <w:r w:rsidR="004D1DB4">
        <w:rPr>
          <w:rFonts w:ascii="Arial" w:hAnsi="Arial" w:cs="Arial"/>
          <w:b/>
          <w:sz w:val="24"/>
          <w:szCs w:val="24"/>
          <w:lang w:val="pt-PT"/>
        </w:rPr>
        <w:t>o prê</w:t>
      </w:r>
      <w:r w:rsidR="00900B65" w:rsidRPr="00276296">
        <w:rPr>
          <w:rFonts w:ascii="Arial" w:hAnsi="Arial" w:cs="Arial"/>
          <w:b/>
          <w:sz w:val="24"/>
          <w:szCs w:val="24"/>
          <w:lang w:val="pt-PT"/>
        </w:rPr>
        <w:t>mio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758"/>
        <w:gridCol w:w="1818"/>
        <w:gridCol w:w="5313"/>
      </w:tblGrid>
      <w:tr w:rsidR="004F63A5" w:rsidRPr="00FD58C0" w:rsidTr="00313FC3">
        <w:tc>
          <w:tcPr>
            <w:tcW w:w="2758" w:type="dxa"/>
            <w:vAlign w:val="center"/>
          </w:tcPr>
          <w:p w:rsidR="004F63A5" w:rsidRPr="00FD58C0" w:rsidRDefault="00C301CE" w:rsidP="00313FC3">
            <w:pPr>
              <w:tabs>
                <w:tab w:val="left" w:pos="-4395"/>
              </w:tabs>
              <w:jc w:val="center"/>
              <w:rPr>
                <w:rFonts w:ascii="Arial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t>Projeto</w:t>
            </w:r>
          </w:p>
        </w:tc>
        <w:tc>
          <w:tcPr>
            <w:tcW w:w="1818" w:type="dxa"/>
            <w:vAlign w:val="center"/>
          </w:tcPr>
          <w:p w:rsidR="004F63A5" w:rsidRPr="00FD58C0" w:rsidRDefault="004F63A5" w:rsidP="00313FC3">
            <w:pPr>
              <w:tabs>
                <w:tab w:val="left" w:pos="-4395"/>
              </w:tabs>
              <w:jc w:val="center"/>
              <w:rPr>
                <w:rFonts w:ascii="Arial" w:hAnsi="Arial" w:cs="Arial"/>
                <w:b/>
                <w:lang w:val="pt-PT"/>
              </w:rPr>
            </w:pPr>
            <w:r w:rsidRPr="00FD58C0">
              <w:rPr>
                <w:rFonts w:ascii="Arial" w:hAnsi="Arial" w:cs="Arial"/>
                <w:b/>
                <w:lang w:val="pt-PT"/>
              </w:rPr>
              <w:t xml:space="preserve">Período de </w:t>
            </w:r>
            <w:r>
              <w:rPr>
                <w:rFonts w:ascii="Arial" w:hAnsi="Arial" w:cs="Arial"/>
                <w:b/>
                <w:lang w:val="pt-PT"/>
              </w:rPr>
              <w:t>implementação</w:t>
            </w:r>
          </w:p>
        </w:tc>
        <w:tc>
          <w:tcPr>
            <w:tcW w:w="5313" w:type="dxa"/>
            <w:vAlign w:val="center"/>
          </w:tcPr>
          <w:p w:rsidR="004F63A5" w:rsidRPr="00FD58C0" w:rsidRDefault="004F63A5" w:rsidP="00313FC3">
            <w:pPr>
              <w:tabs>
                <w:tab w:val="left" w:pos="-4395"/>
              </w:tabs>
              <w:jc w:val="center"/>
              <w:rPr>
                <w:rFonts w:ascii="Arial" w:hAnsi="Arial" w:cs="Arial"/>
                <w:b/>
                <w:lang w:val="pt-PT"/>
              </w:rPr>
            </w:pPr>
            <w:r w:rsidRPr="00FD58C0">
              <w:rPr>
                <w:rFonts w:ascii="Arial" w:hAnsi="Arial" w:cs="Arial"/>
                <w:b/>
                <w:lang w:val="pt-PT"/>
              </w:rPr>
              <w:t xml:space="preserve">Breve </w:t>
            </w:r>
            <w:r>
              <w:rPr>
                <w:rFonts w:ascii="Arial" w:hAnsi="Arial" w:cs="Arial"/>
                <w:b/>
                <w:lang w:val="pt-PT"/>
              </w:rPr>
              <w:t>descrição</w:t>
            </w:r>
          </w:p>
        </w:tc>
      </w:tr>
      <w:tr w:rsidR="004F63A5" w:rsidRPr="00FD58C0" w:rsidTr="004F63A5">
        <w:trPr>
          <w:trHeight w:val="6057"/>
        </w:trPr>
        <w:tc>
          <w:tcPr>
            <w:tcW w:w="2758" w:type="dxa"/>
            <w:vAlign w:val="center"/>
          </w:tcPr>
          <w:p w:rsidR="004F63A5" w:rsidRDefault="004F63A5" w:rsidP="00072A94">
            <w:pPr>
              <w:tabs>
                <w:tab w:val="left" w:pos="-4395"/>
              </w:tabs>
              <w:rPr>
                <w:rFonts w:ascii="Arial" w:hAnsi="Arial" w:cs="Arial"/>
                <w:b/>
                <w:lang w:val="pt-PT"/>
              </w:rPr>
            </w:pPr>
          </w:p>
          <w:p w:rsidR="00072A94" w:rsidRDefault="00072A94" w:rsidP="00072A94">
            <w:pPr>
              <w:tabs>
                <w:tab w:val="left" w:pos="-4395"/>
              </w:tabs>
              <w:rPr>
                <w:rFonts w:ascii="Arial" w:hAnsi="Arial" w:cs="Arial"/>
                <w:b/>
                <w:lang w:val="pt-PT"/>
              </w:rPr>
            </w:pPr>
          </w:p>
          <w:p w:rsidR="00072A94" w:rsidRDefault="00072A94" w:rsidP="00072A94">
            <w:pPr>
              <w:tabs>
                <w:tab w:val="left" w:pos="-4395"/>
              </w:tabs>
              <w:rPr>
                <w:rFonts w:ascii="Arial" w:hAnsi="Arial" w:cs="Arial"/>
                <w:b/>
                <w:lang w:val="pt-PT"/>
              </w:rPr>
            </w:pPr>
          </w:p>
          <w:p w:rsidR="00072A94" w:rsidRDefault="00072A94" w:rsidP="00072A94">
            <w:pPr>
              <w:tabs>
                <w:tab w:val="left" w:pos="-4395"/>
              </w:tabs>
              <w:rPr>
                <w:rFonts w:ascii="Arial" w:hAnsi="Arial" w:cs="Arial"/>
                <w:b/>
                <w:lang w:val="pt-PT"/>
              </w:rPr>
            </w:pPr>
          </w:p>
          <w:p w:rsidR="00072A94" w:rsidRDefault="00072A94" w:rsidP="00072A94">
            <w:pPr>
              <w:tabs>
                <w:tab w:val="left" w:pos="-4395"/>
              </w:tabs>
              <w:rPr>
                <w:rFonts w:ascii="Arial" w:hAnsi="Arial" w:cs="Arial"/>
                <w:b/>
                <w:lang w:val="pt-PT"/>
              </w:rPr>
            </w:pPr>
          </w:p>
          <w:p w:rsidR="00072A94" w:rsidRDefault="00072A94" w:rsidP="00072A94">
            <w:pPr>
              <w:tabs>
                <w:tab w:val="left" w:pos="-4395"/>
              </w:tabs>
              <w:rPr>
                <w:rFonts w:ascii="Arial" w:hAnsi="Arial" w:cs="Arial"/>
                <w:b/>
                <w:lang w:val="pt-PT"/>
              </w:rPr>
            </w:pPr>
          </w:p>
          <w:p w:rsidR="00072A94" w:rsidRDefault="00072A94" w:rsidP="00072A94">
            <w:pPr>
              <w:tabs>
                <w:tab w:val="left" w:pos="-4395"/>
              </w:tabs>
              <w:rPr>
                <w:rFonts w:ascii="Arial" w:hAnsi="Arial" w:cs="Arial"/>
                <w:b/>
                <w:lang w:val="pt-PT"/>
              </w:rPr>
            </w:pPr>
          </w:p>
          <w:p w:rsidR="00072A94" w:rsidRDefault="00072A94" w:rsidP="00072A94">
            <w:pPr>
              <w:tabs>
                <w:tab w:val="left" w:pos="-4395"/>
              </w:tabs>
              <w:rPr>
                <w:rFonts w:ascii="Arial" w:hAnsi="Arial" w:cs="Arial"/>
                <w:b/>
                <w:lang w:val="pt-PT"/>
              </w:rPr>
            </w:pPr>
          </w:p>
          <w:p w:rsidR="00072A94" w:rsidRDefault="00072A94" w:rsidP="00072A94">
            <w:pPr>
              <w:tabs>
                <w:tab w:val="left" w:pos="-4395"/>
              </w:tabs>
              <w:rPr>
                <w:rFonts w:ascii="Arial" w:hAnsi="Arial" w:cs="Arial"/>
                <w:b/>
                <w:lang w:val="pt-PT"/>
              </w:rPr>
            </w:pPr>
          </w:p>
          <w:p w:rsidR="00072A94" w:rsidRDefault="00072A94" w:rsidP="00072A94">
            <w:pPr>
              <w:tabs>
                <w:tab w:val="left" w:pos="-4395"/>
              </w:tabs>
              <w:rPr>
                <w:rFonts w:ascii="Arial" w:hAnsi="Arial" w:cs="Arial"/>
                <w:b/>
                <w:lang w:val="pt-PT"/>
              </w:rPr>
            </w:pPr>
          </w:p>
          <w:p w:rsidR="00072A94" w:rsidRDefault="00072A94" w:rsidP="00072A94">
            <w:pPr>
              <w:tabs>
                <w:tab w:val="left" w:pos="-4395"/>
              </w:tabs>
              <w:rPr>
                <w:rFonts w:ascii="Arial" w:hAnsi="Arial" w:cs="Arial"/>
                <w:b/>
                <w:lang w:val="pt-PT"/>
              </w:rPr>
            </w:pPr>
          </w:p>
          <w:p w:rsidR="00072A94" w:rsidRDefault="00072A94" w:rsidP="00072A94">
            <w:pPr>
              <w:tabs>
                <w:tab w:val="left" w:pos="-4395"/>
              </w:tabs>
              <w:rPr>
                <w:rFonts w:ascii="Arial" w:hAnsi="Arial" w:cs="Arial"/>
                <w:b/>
                <w:lang w:val="pt-PT"/>
              </w:rPr>
            </w:pPr>
          </w:p>
          <w:p w:rsidR="00072A94" w:rsidRDefault="00072A94" w:rsidP="00072A94">
            <w:pPr>
              <w:tabs>
                <w:tab w:val="left" w:pos="-4395"/>
              </w:tabs>
              <w:rPr>
                <w:rFonts w:ascii="Arial" w:hAnsi="Arial" w:cs="Arial"/>
                <w:b/>
                <w:lang w:val="pt-PT"/>
              </w:rPr>
            </w:pPr>
          </w:p>
          <w:p w:rsidR="00072A94" w:rsidRDefault="00072A94" w:rsidP="00072A94">
            <w:pPr>
              <w:tabs>
                <w:tab w:val="left" w:pos="-4395"/>
              </w:tabs>
              <w:rPr>
                <w:rFonts w:ascii="Arial" w:hAnsi="Arial" w:cs="Arial"/>
                <w:b/>
                <w:lang w:val="pt-PT"/>
              </w:rPr>
            </w:pPr>
          </w:p>
          <w:p w:rsidR="00072A94" w:rsidRDefault="00072A94" w:rsidP="00072A94">
            <w:pPr>
              <w:tabs>
                <w:tab w:val="left" w:pos="-4395"/>
              </w:tabs>
              <w:rPr>
                <w:rFonts w:ascii="Arial" w:hAnsi="Arial" w:cs="Arial"/>
                <w:b/>
                <w:lang w:val="pt-PT"/>
              </w:rPr>
            </w:pPr>
          </w:p>
          <w:p w:rsidR="00072A94" w:rsidRDefault="00072A94" w:rsidP="00072A94">
            <w:pPr>
              <w:tabs>
                <w:tab w:val="left" w:pos="-4395"/>
              </w:tabs>
              <w:rPr>
                <w:rFonts w:ascii="Arial" w:hAnsi="Arial" w:cs="Arial"/>
                <w:b/>
                <w:lang w:val="pt-PT"/>
              </w:rPr>
            </w:pPr>
          </w:p>
          <w:p w:rsidR="00072A94" w:rsidRDefault="00072A94" w:rsidP="00072A94">
            <w:pPr>
              <w:tabs>
                <w:tab w:val="left" w:pos="-4395"/>
              </w:tabs>
              <w:rPr>
                <w:rFonts w:ascii="Arial" w:hAnsi="Arial" w:cs="Arial"/>
                <w:b/>
                <w:lang w:val="pt-PT"/>
              </w:rPr>
            </w:pPr>
          </w:p>
          <w:p w:rsidR="00072A94" w:rsidRDefault="00072A94" w:rsidP="00072A94">
            <w:pPr>
              <w:tabs>
                <w:tab w:val="left" w:pos="-4395"/>
              </w:tabs>
              <w:rPr>
                <w:rFonts w:ascii="Arial" w:hAnsi="Arial" w:cs="Arial"/>
                <w:b/>
                <w:lang w:val="pt-PT"/>
              </w:rPr>
            </w:pPr>
          </w:p>
          <w:p w:rsidR="00072A94" w:rsidRDefault="00072A94" w:rsidP="00072A94">
            <w:pPr>
              <w:tabs>
                <w:tab w:val="left" w:pos="-4395"/>
              </w:tabs>
              <w:rPr>
                <w:rFonts w:ascii="Arial" w:hAnsi="Arial" w:cs="Arial"/>
                <w:b/>
                <w:lang w:val="pt-PT"/>
              </w:rPr>
            </w:pPr>
          </w:p>
          <w:p w:rsidR="00072A94" w:rsidRDefault="00072A94" w:rsidP="00072A94">
            <w:pPr>
              <w:tabs>
                <w:tab w:val="left" w:pos="-4395"/>
              </w:tabs>
              <w:rPr>
                <w:rFonts w:ascii="Arial" w:hAnsi="Arial" w:cs="Arial"/>
                <w:b/>
                <w:lang w:val="pt-PT"/>
              </w:rPr>
            </w:pPr>
          </w:p>
          <w:p w:rsidR="00072A94" w:rsidRDefault="00072A94" w:rsidP="00072A94">
            <w:pPr>
              <w:tabs>
                <w:tab w:val="left" w:pos="-4395"/>
              </w:tabs>
              <w:rPr>
                <w:rFonts w:ascii="Arial" w:hAnsi="Arial" w:cs="Arial"/>
                <w:b/>
                <w:lang w:val="pt-PT"/>
              </w:rPr>
            </w:pPr>
          </w:p>
          <w:p w:rsidR="00072A94" w:rsidRDefault="00072A94" w:rsidP="00072A94">
            <w:pPr>
              <w:tabs>
                <w:tab w:val="left" w:pos="-4395"/>
              </w:tabs>
              <w:rPr>
                <w:rFonts w:ascii="Arial" w:hAnsi="Arial" w:cs="Arial"/>
                <w:b/>
                <w:lang w:val="pt-PT"/>
              </w:rPr>
            </w:pPr>
          </w:p>
          <w:p w:rsidR="00072A94" w:rsidRDefault="00072A94" w:rsidP="00072A94">
            <w:pPr>
              <w:tabs>
                <w:tab w:val="left" w:pos="-4395"/>
              </w:tabs>
              <w:rPr>
                <w:rFonts w:ascii="Arial" w:hAnsi="Arial" w:cs="Arial"/>
                <w:b/>
                <w:lang w:val="pt-PT"/>
              </w:rPr>
            </w:pPr>
          </w:p>
          <w:p w:rsidR="00072A94" w:rsidRDefault="00072A94" w:rsidP="00072A94">
            <w:pPr>
              <w:tabs>
                <w:tab w:val="left" w:pos="-4395"/>
              </w:tabs>
              <w:rPr>
                <w:rFonts w:ascii="Arial" w:hAnsi="Arial" w:cs="Arial"/>
                <w:b/>
                <w:lang w:val="pt-PT"/>
              </w:rPr>
            </w:pPr>
          </w:p>
          <w:p w:rsidR="00072A94" w:rsidRDefault="00072A94" w:rsidP="00072A94">
            <w:pPr>
              <w:tabs>
                <w:tab w:val="left" w:pos="-4395"/>
              </w:tabs>
              <w:rPr>
                <w:rFonts w:ascii="Arial" w:hAnsi="Arial" w:cs="Arial"/>
                <w:b/>
                <w:lang w:val="pt-PT"/>
              </w:rPr>
            </w:pPr>
          </w:p>
          <w:p w:rsidR="00072A94" w:rsidRDefault="00072A94" w:rsidP="00072A94">
            <w:pPr>
              <w:tabs>
                <w:tab w:val="left" w:pos="-4395"/>
              </w:tabs>
              <w:rPr>
                <w:rFonts w:ascii="Arial" w:hAnsi="Arial" w:cs="Arial"/>
                <w:b/>
                <w:lang w:val="pt-PT"/>
              </w:rPr>
            </w:pPr>
          </w:p>
          <w:p w:rsidR="00072A94" w:rsidRDefault="00072A94" w:rsidP="00072A94">
            <w:pPr>
              <w:tabs>
                <w:tab w:val="left" w:pos="-4395"/>
              </w:tabs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1818" w:type="dxa"/>
            <w:vAlign w:val="center"/>
          </w:tcPr>
          <w:p w:rsidR="004F63A5" w:rsidRPr="00FD58C0" w:rsidRDefault="004F63A5" w:rsidP="00313FC3">
            <w:pPr>
              <w:tabs>
                <w:tab w:val="left" w:pos="-4395"/>
              </w:tabs>
              <w:jc w:val="center"/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5313" w:type="dxa"/>
            <w:vAlign w:val="center"/>
          </w:tcPr>
          <w:p w:rsidR="004F63A5" w:rsidRPr="00FD58C0" w:rsidRDefault="004F63A5" w:rsidP="00072A94">
            <w:pPr>
              <w:tabs>
                <w:tab w:val="left" w:pos="-4395"/>
              </w:tabs>
              <w:rPr>
                <w:rFonts w:ascii="Arial" w:hAnsi="Arial" w:cs="Arial"/>
                <w:b/>
                <w:lang w:val="pt-PT"/>
              </w:rPr>
            </w:pPr>
          </w:p>
        </w:tc>
      </w:tr>
    </w:tbl>
    <w:p w:rsidR="00072A94" w:rsidRDefault="00072A94" w:rsidP="00CF5E80">
      <w:pPr>
        <w:tabs>
          <w:tab w:val="left" w:pos="-4395"/>
        </w:tabs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072A94" w:rsidRDefault="00072A94" w:rsidP="00CF5E80">
      <w:pPr>
        <w:tabs>
          <w:tab w:val="left" w:pos="-4395"/>
        </w:tabs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4F63A5" w:rsidRDefault="004F63A5" w:rsidP="00CF5E80">
      <w:pPr>
        <w:tabs>
          <w:tab w:val="left" w:pos="-4395"/>
        </w:tabs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Data: </w:t>
      </w:r>
      <w:r>
        <w:rPr>
          <w:rFonts w:ascii="Arial" w:hAnsi="Arial" w:cs="Arial"/>
          <w:b/>
          <w:sz w:val="24"/>
          <w:szCs w:val="24"/>
          <w:lang w:val="pt-PT"/>
        </w:rPr>
        <w:tab/>
      </w:r>
      <w:r>
        <w:rPr>
          <w:rFonts w:ascii="Arial" w:hAnsi="Arial" w:cs="Arial"/>
          <w:b/>
          <w:sz w:val="24"/>
          <w:szCs w:val="24"/>
          <w:lang w:val="pt-PT"/>
        </w:rPr>
        <w:tab/>
      </w:r>
      <w:r>
        <w:rPr>
          <w:rFonts w:ascii="Arial" w:hAnsi="Arial" w:cs="Arial"/>
          <w:b/>
          <w:sz w:val="24"/>
          <w:szCs w:val="24"/>
          <w:lang w:val="pt-PT"/>
        </w:rPr>
        <w:tab/>
      </w:r>
      <w:r>
        <w:rPr>
          <w:rFonts w:ascii="Arial" w:hAnsi="Arial" w:cs="Arial"/>
          <w:b/>
          <w:sz w:val="24"/>
          <w:szCs w:val="24"/>
          <w:lang w:val="pt-PT"/>
        </w:rPr>
        <w:tab/>
      </w:r>
      <w:r>
        <w:rPr>
          <w:rFonts w:ascii="Arial" w:hAnsi="Arial" w:cs="Arial"/>
          <w:b/>
          <w:sz w:val="24"/>
          <w:szCs w:val="24"/>
          <w:lang w:val="pt-PT"/>
        </w:rPr>
        <w:tab/>
      </w:r>
      <w:r>
        <w:rPr>
          <w:rFonts w:ascii="Arial" w:hAnsi="Arial" w:cs="Arial"/>
          <w:b/>
          <w:sz w:val="24"/>
          <w:szCs w:val="24"/>
          <w:lang w:val="pt-PT"/>
        </w:rPr>
        <w:tab/>
      </w:r>
      <w:r>
        <w:rPr>
          <w:rFonts w:ascii="Arial" w:hAnsi="Arial" w:cs="Arial"/>
          <w:b/>
          <w:sz w:val="24"/>
          <w:szCs w:val="24"/>
          <w:lang w:val="pt-PT"/>
        </w:rPr>
        <w:tab/>
      </w:r>
      <w:r>
        <w:rPr>
          <w:rFonts w:ascii="Arial" w:hAnsi="Arial" w:cs="Arial"/>
          <w:b/>
          <w:sz w:val="24"/>
          <w:szCs w:val="24"/>
          <w:lang w:val="pt-PT"/>
        </w:rPr>
        <w:tab/>
      </w:r>
      <w:r>
        <w:rPr>
          <w:rFonts w:ascii="Arial" w:hAnsi="Arial" w:cs="Arial"/>
          <w:b/>
          <w:sz w:val="24"/>
          <w:szCs w:val="24"/>
          <w:lang w:val="pt-PT"/>
        </w:rPr>
        <w:tab/>
      </w:r>
      <w:r>
        <w:rPr>
          <w:rFonts w:ascii="Arial" w:hAnsi="Arial" w:cs="Arial"/>
          <w:b/>
          <w:sz w:val="24"/>
          <w:szCs w:val="24"/>
          <w:lang w:val="pt-PT"/>
        </w:rPr>
        <w:tab/>
        <w:t>Assinatura:</w:t>
      </w:r>
    </w:p>
    <w:p w:rsidR="00900B65" w:rsidRPr="00FD58C0" w:rsidRDefault="00900B65" w:rsidP="008B0B64">
      <w:pPr>
        <w:tabs>
          <w:tab w:val="left" w:pos="-4395"/>
        </w:tabs>
        <w:spacing w:after="0" w:line="240" w:lineRule="auto"/>
        <w:rPr>
          <w:rFonts w:ascii="Arial" w:hAnsi="Arial" w:cs="Arial"/>
          <w:b/>
          <w:sz w:val="2"/>
          <w:szCs w:val="2"/>
          <w:lang w:val="pt-PT"/>
        </w:rPr>
      </w:pPr>
    </w:p>
    <w:sectPr w:rsidR="00900B65" w:rsidRPr="00FD58C0" w:rsidSect="00CF5E80">
      <w:footerReference w:type="default" r:id="rId8"/>
      <w:pgSz w:w="11906" w:h="16838" w:code="9"/>
      <w:pgMar w:top="851" w:right="1134" w:bottom="851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31F" w:rsidRDefault="007B131F" w:rsidP="00003E51">
      <w:pPr>
        <w:spacing w:after="0" w:line="240" w:lineRule="auto"/>
      </w:pPr>
      <w:r>
        <w:separator/>
      </w:r>
    </w:p>
  </w:endnote>
  <w:endnote w:type="continuationSeparator" w:id="0">
    <w:p w:rsidR="007B131F" w:rsidRDefault="007B131F" w:rsidP="00003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pt-PT"/>
      </w:rPr>
      <w:id w:val="-2088528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092C" w:rsidRPr="00FD58C0" w:rsidRDefault="002C18EF">
        <w:pPr>
          <w:pStyle w:val="Footer"/>
          <w:jc w:val="center"/>
          <w:rPr>
            <w:lang w:val="pt-PT"/>
          </w:rPr>
        </w:pPr>
        <w:r>
          <w:rPr>
            <w:lang w:val="pt-PT"/>
          </w:rPr>
          <w:t>Ap</w:t>
        </w:r>
        <w:r w:rsidR="00B01801" w:rsidRPr="00FD58C0">
          <w:rPr>
            <w:lang w:val="pt-PT"/>
          </w:rPr>
          <w:t>resenta</w:t>
        </w:r>
        <w:r w:rsidR="00FD58C0" w:rsidRPr="00FD58C0">
          <w:rPr>
            <w:lang w:val="pt-PT"/>
          </w:rPr>
          <w:t>ção da</w:t>
        </w:r>
        <w:r w:rsidR="00B01801" w:rsidRPr="00FD58C0">
          <w:rPr>
            <w:lang w:val="pt-PT"/>
          </w:rPr>
          <w:t xml:space="preserve"> </w:t>
        </w:r>
        <w:r w:rsidR="00FD58C0" w:rsidRPr="00FD58C0">
          <w:rPr>
            <w:lang w:val="pt-PT"/>
          </w:rPr>
          <w:t>Candidatura - Formulário Descritivo</w:t>
        </w:r>
        <w:r w:rsidR="00B01801" w:rsidRPr="00FD58C0">
          <w:rPr>
            <w:lang w:val="pt-PT"/>
          </w:rPr>
          <w:t xml:space="preserve">    </w:t>
        </w:r>
      </w:p>
    </w:sdtContent>
  </w:sdt>
  <w:p w:rsidR="00003E51" w:rsidRPr="004F63A5" w:rsidRDefault="00003E51" w:rsidP="00003E51">
    <w:pPr>
      <w:pStyle w:val="Footer"/>
      <w:jc w:val="cen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31F" w:rsidRDefault="007B131F" w:rsidP="00003E51">
      <w:pPr>
        <w:spacing w:after="0" w:line="240" w:lineRule="auto"/>
      </w:pPr>
      <w:r>
        <w:separator/>
      </w:r>
    </w:p>
  </w:footnote>
  <w:footnote w:type="continuationSeparator" w:id="0">
    <w:p w:rsidR="007B131F" w:rsidRDefault="007B131F" w:rsidP="00003E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71D5E"/>
    <w:rsid w:val="00003E51"/>
    <w:rsid w:val="00072A94"/>
    <w:rsid w:val="000B1EC3"/>
    <w:rsid w:val="000F4370"/>
    <w:rsid w:val="001415D5"/>
    <w:rsid w:val="00162730"/>
    <w:rsid w:val="001939A3"/>
    <w:rsid w:val="0025069B"/>
    <w:rsid w:val="0027074B"/>
    <w:rsid w:val="00276296"/>
    <w:rsid w:val="002C18EF"/>
    <w:rsid w:val="00336113"/>
    <w:rsid w:val="00355EB5"/>
    <w:rsid w:val="0045009C"/>
    <w:rsid w:val="0049692B"/>
    <w:rsid w:val="004D1DB4"/>
    <w:rsid w:val="004F63A5"/>
    <w:rsid w:val="0053329D"/>
    <w:rsid w:val="0059561F"/>
    <w:rsid w:val="00610A93"/>
    <w:rsid w:val="00666276"/>
    <w:rsid w:val="00671D5E"/>
    <w:rsid w:val="006876C8"/>
    <w:rsid w:val="007A092C"/>
    <w:rsid w:val="007B131F"/>
    <w:rsid w:val="008A32BA"/>
    <w:rsid w:val="008B0B64"/>
    <w:rsid w:val="00900B65"/>
    <w:rsid w:val="00926672"/>
    <w:rsid w:val="00984678"/>
    <w:rsid w:val="00A24FCB"/>
    <w:rsid w:val="00A571B3"/>
    <w:rsid w:val="00B01801"/>
    <w:rsid w:val="00B13AE2"/>
    <w:rsid w:val="00B343E7"/>
    <w:rsid w:val="00B67A00"/>
    <w:rsid w:val="00C273A9"/>
    <w:rsid w:val="00C301CE"/>
    <w:rsid w:val="00C455CD"/>
    <w:rsid w:val="00C53454"/>
    <w:rsid w:val="00CA5674"/>
    <w:rsid w:val="00CC3349"/>
    <w:rsid w:val="00CE7EA5"/>
    <w:rsid w:val="00CF5E80"/>
    <w:rsid w:val="00D55F3C"/>
    <w:rsid w:val="00DA2B3E"/>
    <w:rsid w:val="00DA33E6"/>
    <w:rsid w:val="00E47639"/>
    <w:rsid w:val="00E51DDA"/>
    <w:rsid w:val="00F05A90"/>
    <w:rsid w:val="00FA10FE"/>
    <w:rsid w:val="00FD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3ED6765"/>
  <w15:docId w15:val="{9D86F0AF-BA35-47B4-AE38-49E2711A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E51"/>
  </w:style>
  <w:style w:type="paragraph" w:styleId="Footer">
    <w:name w:val="footer"/>
    <w:basedOn w:val="Normal"/>
    <w:link w:val="FooterChar"/>
    <w:uiPriority w:val="99"/>
    <w:unhideWhenUsed/>
    <w:rsid w:val="00003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E51"/>
  </w:style>
  <w:style w:type="table" w:styleId="TableGrid">
    <w:name w:val="Table Grid"/>
    <w:basedOn w:val="TableNormal"/>
    <w:uiPriority w:val="59"/>
    <w:rsid w:val="0090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5BCA-91A4-493D-B3D6-88A9781A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NNI Rossana (EEAS-MONTEVIDEO)</dc:creator>
  <cp:lastModifiedBy>GOMES DE SOUZA Katia (EEAS-BRASILIA)</cp:lastModifiedBy>
  <cp:revision>5</cp:revision>
  <cp:lastPrinted>2019-09-24T11:31:00Z</cp:lastPrinted>
  <dcterms:created xsi:type="dcterms:W3CDTF">2020-09-07T22:21:00Z</dcterms:created>
  <dcterms:modified xsi:type="dcterms:W3CDTF">2021-11-29T17:58:00Z</dcterms:modified>
</cp:coreProperties>
</file>